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75" w:rsidRPr="00A06B6D" w:rsidRDefault="001C5FD9" w:rsidP="00AC431D">
      <w:pPr>
        <w:pStyle w:val="ListParagraph"/>
        <w:numPr>
          <w:ilvl w:val="0"/>
          <w:numId w:val="2"/>
        </w:numPr>
        <w:spacing w:line="480" w:lineRule="auto"/>
        <w:rPr>
          <w:b/>
          <w:lang w:val="en-US" w:eastAsia="zh-CN"/>
        </w:rPr>
      </w:pPr>
      <w:bookmarkStart w:id="0" w:name="_Ref468351466"/>
      <w:bookmarkStart w:id="1" w:name="_Ref468358520"/>
      <w:r w:rsidRPr="00A06B6D">
        <w:rPr>
          <w:b/>
          <w:lang w:val="en-US" w:eastAsia="zh-CN"/>
        </w:rPr>
        <w:t xml:space="preserve">Random-effects </w:t>
      </w:r>
      <w:r w:rsidR="007C3975" w:rsidRPr="00A06B6D">
        <w:rPr>
          <w:b/>
          <w:lang w:val="en-US" w:eastAsia="zh-CN"/>
        </w:rPr>
        <w:t>Model</w:t>
      </w:r>
      <w:bookmarkEnd w:id="0"/>
      <w:bookmarkEnd w:id="1"/>
      <w:r w:rsidR="007C3975" w:rsidRPr="00A06B6D">
        <w:rPr>
          <w:b/>
          <w:lang w:val="en-US" w:eastAsia="zh-CN"/>
        </w:rPr>
        <w:t xml:space="preserve"> </w:t>
      </w:r>
    </w:p>
    <w:p w:rsidR="007C3975" w:rsidRPr="00A06B6D" w:rsidRDefault="007C3975" w:rsidP="007C3975">
      <w:pPr>
        <w:spacing w:line="480" w:lineRule="auto"/>
        <w:jc w:val="both"/>
        <w:rPr>
          <w:lang w:val="en-US"/>
        </w:rPr>
      </w:pPr>
      <w:r w:rsidRPr="00A06B6D">
        <w:rPr>
          <w:lang w:val="en-US"/>
        </w:rPr>
        <w:t xml:space="preserve">As presented in Ouwens et al. (2010) </w:t>
      </w:r>
      <w:r w:rsidRPr="00A06B6D">
        <w:rPr>
          <w:lang w:val="en-US"/>
        </w:rPr>
        <w:fldChar w:fldCharType="begin"/>
      </w:r>
      <w:r w:rsidR="002779C8">
        <w:rPr>
          <w:lang w:val="en-US"/>
        </w:rPr>
        <w:instrText xml:space="preserve"> ADDIN REFMGR.CITE &lt;Refman&gt;&lt;Cite&gt;&lt;Author&gt;Ouwens&lt;/Author&gt;&lt;Year&gt;2010&lt;/Year&gt;&lt;RecNum&gt;6975&lt;/RecNum&gt;&lt;IDText&gt;Network meta-analysis of parametric survival curves&lt;/IDText&gt;&lt;MDL Ref_Type="Journal"&gt;&lt;Ref_Type&gt;Journal&lt;/Ref_Type&gt;&lt;Ref_ID&gt;6975&lt;/Ref_ID&gt;&lt;Title_Primary&gt;Network meta-analysis of parametric survival curves&lt;/Title_Primary&gt;&lt;Authors_Primary&gt;Ouwens,M.J.&lt;/Authors_Primary&gt;&lt;Authors_Primary&gt;Philips,Z.&lt;/Authors_Primary&gt;&lt;Authors_Primary&gt;Jansen,J.P.&lt;/Authors_Primary&gt;&lt;Date_Primary&gt;2010/7&lt;/Date_Primary&gt;&lt;Keywords&gt;1604IPONSU02&lt;/Keywords&gt;&lt;Keywords&gt;a&lt;/Keywords&gt;&lt;Keywords&gt;analysis&lt;/Keywords&gt;&lt;Keywords&gt;article&lt;/Keywords&gt;&lt;Keywords&gt;binder 1604IPONSU02dossier2&lt;/Keywords&gt;&lt;Keywords&gt;BMC-hold 57288&lt;/Keywords&gt;&lt;Keywords&gt;decision-making&lt;/Keywords&gt;&lt;Keywords&gt;decision&lt;/Keywords&gt;&lt;Keywords&gt;Decision Making&lt;/Keywords&gt;&lt;Keywords&gt;FOR&lt;/Keywords&gt;&lt;Keywords&gt;impact&lt;/Keywords&gt;&lt;Keywords&gt;IN&lt;/Keywords&gt;&lt;Keywords&gt;is&lt;/Keywords&gt;&lt;Keywords&gt;journal&lt;/Keywords&gt;&lt;Keywords&gt;LA&lt;/Keywords&gt;&lt;Keywords&gt;library&lt;/Keywords&gt;&lt;Keywords&gt;library 1604IPONSU02&lt;/Keywords&gt;&lt;Keywords&gt;LINKING&lt;/Keywords&gt;&lt;Keywords&gt;Netherlands&lt;/Keywords&gt;&lt;Keywords&gt;outcome&lt;/Keywords&gt;&lt;Keywords&gt;outcomes&lt;/Keywords&gt;&lt;Keywords&gt;Pt&lt;/Keywords&gt;&lt;Keywords&gt;result&lt;/Keywords&gt;&lt;Keywords&gt;results&lt;/Keywords&gt;&lt;Keywords&gt;TO&lt;/Keywords&gt;&lt;Keywords&gt;Treatment&lt;/Keywords&gt;&lt;Reprint&gt;In File&lt;/Reprint&gt;&lt;Start_Page&gt;258&lt;/Start_Page&gt;&lt;End_Page&gt;271&lt;/End_Page&gt;&lt;Periodical&gt;Res Synth.Methods&lt;/Periodical&gt;&lt;Volume&gt;1&lt;/Volume&gt;&lt;Issue&gt;3-4&lt;/Issue&gt;&lt;Misc_3&gt;10.1002/jrsm.25 [doi]&lt;/Misc_3&gt;&lt;Address&gt;Mapi Values, Netherlands&amp;#xA;Mapi Values, Netherlands&amp;#xA;Mapi Values, U.S.A.. jeroen.jansen@mapivalues.com&lt;/Address&gt;&lt;Web_URL&gt;PM:26061470&lt;/Web_URL&gt;&lt;Web_URL_Link2&gt;&lt;u&gt;l:/O/BMC Ouwens 2010 ResSynthMethods 258.pdf&lt;/u&gt;&lt;/Web_URL_Link2&gt;&lt;ZZ_JournalStdAbbrev&gt;&lt;f name="System"&gt;Res Synth.Methods&lt;/f&gt;&lt;/ZZ_JournalStdAbbrev&gt;&lt;ZZ_WorkformID&gt;1&lt;/ZZ_WorkformID&gt;&lt;/MDL&gt;&lt;/Cite&gt;&lt;/Refman&gt;</w:instrText>
      </w:r>
      <w:r w:rsidRPr="00A06B6D">
        <w:rPr>
          <w:lang w:val="en-US"/>
        </w:rPr>
        <w:fldChar w:fldCharType="separate"/>
      </w:r>
      <w:r w:rsidRPr="00A06B6D">
        <w:rPr>
          <w:noProof/>
          <w:lang w:val="en-US"/>
        </w:rPr>
        <w:t>[17]</w:t>
      </w:r>
      <w:r w:rsidRPr="00A06B6D">
        <w:rPr>
          <w:lang w:val="en-US"/>
        </w:rPr>
        <w:fldChar w:fldCharType="end"/>
      </w:r>
      <w:r w:rsidRPr="00A06B6D">
        <w:rPr>
          <w:lang w:val="en-US"/>
        </w:rPr>
        <w:t xml:space="preserve"> the </w:t>
      </w:r>
      <w:r w:rsidR="001C5FD9" w:rsidRPr="00A06B6D">
        <w:rPr>
          <w:lang w:val="en-US"/>
        </w:rPr>
        <w:t xml:space="preserve">random-effects </w:t>
      </w:r>
      <w:r w:rsidRPr="00A06B6D">
        <w:rPr>
          <w:lang w:val="en-US"/>
        </w:rPr>
        <w:t>model was defined as follows:</w:t>
      </w:r>
    </w:p>
    <w:p w:rsidR="007C3975" w:rsidRPr="00A06B6D" w:rsidRDefault="006822AA" w:rsidP="007C3975">
      <w:pPr>
        <w:spacing w:line="480" w:lineRule="auto"/>
        <w:jc w:val="both"/>
        <w:rPr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US"/>
                      </w:rPr>
                      <m:t>jkt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hint="eastAsia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 w:hint="eastAsia"/>
                <w:lang w:val="en-US"/>
              </w:rPr>
              <m:t>ν</m:t>
            </m:r>
          </m:e>
          <m:sub>
            <m:r>
              <w:rPr>
                <w:rFonts w:ascii="Cambria Math" w:hAnsi="Cambria Math" w:hint="eastAsia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hint="eastAsia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 w:hint="eastAsia"/>
                <w:lang w:val="en-US"/>
              </w:rPr>
              <m:t>θ</m:t>
            </m:r>
          </m:e>
          <m:sub>
            <m:r>
              <w:rPr>
                <w:rFonts w:ascii="Cambria Math" w:hAnsi="Cambria Math" w:hint="eastAsia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log⁡(</m:t>
        </m:r>
        <m:r>
          <w:rPr>
            <w:rFonts w:ascii="Cambria Math" w:hAnsi="Cambria Math" w:hint="eastAsia"/>
            <w:lang w:val="en-US"/>
          </w:rPr>
          <m:t>t</m:t>
        </m:r>
        <m:r>
          <m:rPr>
            <m:sty m:val="p"/>
          </m:rPr>
          <w:rPr>
            <w:rFonts w:ascii="Cambria Math" w:hAnsi="Cambria Math" w:hint="eastAsia"/>
            <w:lang w:val="en-US"/>
          </w:rPr>
          <m:t>)</m:t>
        </m:r>
      </m:oMath>
      <w:r w:rsidR="007C3975" w:rsidRPr="00A06B6D">
        <w:rPr>
          <w:lang w:val="en-US"/>
        </w:rPr>
        <w:t xml:space="preserve">                                                                                                                  (1)</w:t>
      </w:r>
    </w:p>
    <w:p w:rsidR="007C3975" w:rsidRPr="00A06B6D" w:rsidRDefault="006822AA" w:rsidP="007C3975">
      <w:pPr>
        <w:spacing w:line="480" w:lineRule="auto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lang w:val="en-US"/>
                        </w:rPr>
                        <m:t>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lang w:val="en-US"/>
                        </w:rPr>
                        <m:t>jk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j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jb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,                         if 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>=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>={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everolimu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>,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placeb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>,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sorafeni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>} (3 "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basel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ine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" 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treatment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jb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jb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jb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hint="eastAsia"/>
                                  <w:sz w:val="20"/>
                                  <w:lang w:val="en-US"/>
                                </w:rPr>
                                <m:t>jbk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,                                             if 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diffren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fro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0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7C3975" w:rsidRPr="00A06B6D" w:rsidRDefault="006822AA" w:rsidP="007C3975">
      <w:pPr>
        <w:spacing w:line="480" w:lineRule="auto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val="en-US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lang w:val="en-US"/>
                        </w:rPr>
                        <m:t>jb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val="en-US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lang w:val="en-US"/>
                        </w:rPr>
                        <m:t>jbk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lang w:val="en-US"/>
            </w:rPr>
            <m:t>~</m:t>
          </m:r>
          <m:r>
            <w:rPr>
              <w:rFonts w:ascii="Cambria Math" w:hAnsi="Cambria Math" w:hint="eastAsia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A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Ak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A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hint="eastAsia"/>
                              <w:lang w:val="en-US"/>
                            </w:rPr>
                            <m:t>Ab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 w:hint="eastAsia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lang w:val="en-US"/>
                      </w:rPr>
                      <m:t>ρ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lang w:val="en-US"/>
                      </w:rPr>
                      <m:t>ρ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C3975" w:rsidRPr="00A06B6D" w:rsidRDefault="007C3975" w:rsidP="007C3975">
      <w:pPr>
        <w:spacing w:line="480" w:lineRule="auto"/>
        <w:jc w:val="both"/>
        <w:rPr>
          <w:lang w:val="en-US"/>
        </w:rPr>
      </w:pPr>
      <w:r w:rsidRPr="00A06B6D">
        <w:rPr>
          <w:lang w:val="en-US"/>
        </w:rPr>
        <w:t xml:space="preserve">In this formula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 w:hint="eastAsia"/>
                <w:lang w:val="en-US"/>
              </w:rPr>
              <m:t>jkt</m:t>
            </m:r>
          </m:sub>
        </m:sSub>
      </m:oMath>
      <w:r w:rsidRPr="00A06B6D">
        <w:rPr>
          <w:lang w:val="en-US"/>
        </w:rPr>
        <w:t xml:space="preserve"> represents the underlying hazard rate in study </w:t>
      </w:r>
      <m:oMath>
        <m:r>
          <w:rPr>
            <w:rFonts w:ascii="Cambria Math" w:hAnsi="Cambria Math" w:hint="eastAsia"/>
            <w:lang w:val="en-US"/>
          </w:rPr>
          <m:t>j</m:t>
        </m:r>
      </m:oMath>
      <w:r w:rsidRPr="00A06B6D">
        <w:rPr>
          <w:lang w:val="en-US"/>
        </w:rPr>
        <w:t xml:space="preserve"> for treatment </w:t>
      </w:r>
      <m:oMath>
        <m:r>
          <w:rPr>
            <w:rFonts w:ascii="Cambria Math" w:hAnsi="Cambria Math" w:hint="eastAsia"/>
            <w:lang w:val="en-US"/>
          </w:rPr>
          <m:t>k</m:t>
        </m:r>
      </m:oMath>
      <w:r w:rsidRPr="00A06B6D">
        <w:rPr>
          <w:lang w:val="en-US"/>
        </w:rPr>
        <w:t xml:space="preserve"> at time point </w:t>
      </w:r>
      <m:oMath>
        <m:r>
          <w:rPr>
            <w:rFonts w:ascii="Cambria Math" w:hAnsi="Cambria Math" w:hint="eastAsia"/>
            <w:lang w:val="en-US"/>
          </w:rPr>
          <m:t>t</m:t>
        </m:r>
      </m:oMath>
      <w:r w:rsidRPr="00A06B6D">
        <w:rPr>
          <w:lang w:val="en-US"/>
        </w:rPr>
        <w:t xml:space="preserve">. The vectors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j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jb</m:t>
                    </m:r>
                  </m:sub>
                </m:sSub>
              </m:den>
            </m:f>
          </m:e>
        </m:d>
      </m:oMath>
      <w:r w:rsidRPr="00A06B6D">
        <w:rPr>
          <w:lang w:val="en-US"/>
        </w:rPr>
        <w:t xml:space="preserve"> are treatment-specific and reflect the parameters </w:t>
      </w:r>
      <m:oMath>
        <m:r>
          <w:rPr>
            <w:rFonts w:ascii="Cambria Math" w:hAnsi="Cambria Math" w:hint="eastAsia"/>
            <w:lang w:val="en-US"/>
          </w:rPr>
          <m:t>ν</m:t>
        </m:r>
      </m:oMath>
      <w:r w:rsidRPr="00A06B6D">
        <w:rPr>
          <w:lang w:val="en-US"/>
        </w:rPr>
        <w:t xml:space="preserve"> and </w:t>
      </w:r>
      <m:oMath>
        <m:r>
          <w:rPr>
            <w:rFonts w:ascii="Cambria Math" w:hAnsi="Cambria Math" w:hint="eastAsia"/>
            <w:lang w:val="en-US"/>
          </w:rPr>
          <m:t>θ</m:t>
        </m:r>
      </m:oMath>
      <w:r w:rsidRPr="00A06B6D">
        <w:rPr>
          <w:lang w:val="en-US"/>
        </w:rPr>
        <w:t xml:space="preserve"> of the “baseline” treatment in study </w:t>
      </w:r>
      <m:oMath>
        <m:r>
          <w:rPr>
            <w:rFonts w:ascii="Cambria Math" w:hAnsi="Cambria Math" w:hint="eastAsia"/>
            <w:lang w:val="en-US"/>
          </w:rPr>
          <m:t>j</m:t>
        </m:r>
      </m:oMath>
      <w:r w:rsidRPr="00A06B6D">
        <w:rPr>
          <w:lang w:val="en-US"/>
        </w:rPr>
        <w:t xml:space="preserve">. In our case study, everolimus was the “baseline” treatment in METEOR, CheckMate025, and RECORD-1; placebo was the “baseline” treatment in TARGET and sorafenib was the “baseline” treatment in AXIS. The vector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jb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jbk</m:t>
                    </m:r>
                  </m:sub>
                </m:sSub>
              </m:den>
            </m:f>
          </m:e>
        </m:d>
      </m:oMath>
      <w:r w:rsidRPr="00A06B6D">
        <w:rPr>
          <w:lang w:val="en-US"/>
        </w:rPr>
        <w:t xml:space="preserve"> reflects the study-specific difference in scale </w:t>
      </w:r>
      <m:oMath>
        <m:r>
          <w:rPr>
            <w:rFonts w:ascii="Cambria Math" w:hAnsi="Cambria Math" w:hint="eastAsia"/>
            <w:lang w:val="en-US"/>
          </w:rPr>
          <m:t>ν</m:t>
        </m:r>
      </m:oMath>
      <w:r w:rsidRPr="00A06B6D">
        <w:rPr>
          <w:lang w:val="en-US"/>
        </w:rPr>
        <w:t xml:space="preserve"> and shape </w:t>
      </w:r>
      <m:oMath>
        <m:r>
          <w:rPr>
            <w:rFonts w:ascii="Cambria Math" w:hAnsi="Cambria Math" w:hint="eastAsia"/>
            <w:lang w:val="en-US"/>
          </w:rPr>
          <m:t>θ</m:t>
        </m:r>
      </m:oMath>
      <w:r w:rsidRPr="00A06B6D">
        <w:rPr>
          <w:lang w:val="en-US"/>
        </w:rPr>
        <w:t xml:space="preserve"> of the log-hazard curve for treatment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 xml:space="preserve"> </m:t>
        </m:r>
        <m:r>
          <w:rPr>
            <w:rFonts w:ascii="Cambria Math" w:hAnsi="Cambria Math" w:hint="eastAsia"/>
            <w:lang w:val="en-US"/>
          </w:rPr>
          <m:t>k</m:t>
        </m:r>
      </m:oMath>
      <w:r w:rsidRPr="00A06B6D">
        <w:rPr>
          <w:lang w:val="en-US"/>
        </w:rPr>
        <w:t xml:space="preserve"> relative to the “baseline” treatment in study </w:t>
      </w:r>
      <m:oMath>
        <m:r>
          <w:rPr>
            <w:rFonts w:ascii="Cambria Math" w:hAnsi="Cambria Math" w:hint="eastAsia"/>
            <w:lang w:val="en-US"/>
          </w:rPr>
          <m:t>j</m:t>
        </m:r>
      </m:oMath>
      <w:r w:rsidRPr="00A06B6D">
        <w:rPr>
          <w:lang w:val="en-US"/>
        </w:rPr>
        <w:t xml:space="preserve">. In our case study, treatment </w:t>
      </w:r>
      <m:oMath>
        <m:r>
          <w:rPr>
            <w:rFonts w:ascii="Cambria Math" w:hAnsi="Cambria Math" w:hint="eastAsia"/>
            <w:lang w:val="en-US"/>
          </w:rPr>
          <m:t>k</m:t>
        </m:r>
      </m:oMath>
      <w:r w:rsidRPr="00A06B6D">
        <w:rPr>
          <w:lang w:val="en-US"/>
        </w:rPr>
        <w:t xml:space="preserve"> corresponded to cabozantinib in METEOR, nivolumab in CheckMate025, placebo in RECORD-1, sorafenib in TARGET and axitinib in AXIS. </w:t>
      </w:r>
    </w:p>
    <w:p w:rsidR="007C3975" w:rsidRPr="00A06B6D" w:rsidRDefault="007C3975" w:rsidP="007C3975">
      <w:pPr>
        <w:spacing w:line="480" w:lineRule="auto"/>
        <w:jc w:val="both"/>
        <w:rPr>
          <w:lang w:val="en-US"/>
        </w:rPr>
      </w:pPr>
      <w:r w:rsidRPr="00A06B6D">
        <w:rPr>
          <w:lang w:val="en-US"/>
        </w:rPr>
        <w:t xml:space="preserve">Estimation of model parameters of interest – baseline and effect vectors – was performed in Bayesian framework. The prior distributions as used for the parameters of the </w:t>
      </w:r>
      <w:r w:rsidR="001C5FD9" w:rsidRPr="00A06B6D">
        <w:rPr>
          <w:lang w:val="en-US"/>
        </w:rPr>
        <w:t xml:space="preserve">random-effects </w:t>
      </w:r>
      <w:r w:rsidRPr="00A06B6D">
        <w:rPr>
          <w:lang w:val="en-US"/>
        </w:rPr>
        <w:t xml:space="preserve">model were chosen non-informative as follows: </w:t>
      </w:r>
    </w:p>
    <w:p w:rsidR="007C3975" w:rsidRPr="00A06B6D" w:rsidRDefault="006822AA" w:rsidP="007C3975">
      <w:pPr>
        <w:spacing w:line="480" w:lineRule="auto"/>
        <w:jc w:val="both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lang w:val="en-US"/>
                        </w:rPr>
                        <m:t>j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lang w:val="en-US"/>
                        </w:rPr>
                        <m:t>j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 ~ </m:t>
          </m:r>
          <m:r>
            <w:rPr>
              <w:rFonts w:ascii="Cambria Math" w:hAnsi="Cambria Math" w:hint="eastAsia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  <w:lang w:val="en-US"/>
                    </w:rPr>
                    <m:t>μ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 w:hint="eastAsia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hint="eastAsia"/>
                  <w:lang w:val="en-US"/>
                </w:rPr>
                <m:t>μ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 xml:space="preserve"> 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 xml:space="preserve">0 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7C3975" w:rsidRPr="00A06B6D" w:rsidRDefault="006822AA" w:rsidP="007C3975">
      <w:pPr>
        <w:spacing w:line="480" w:lineRule="auto"/>
        <w:jc w:val="both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lang w:val="en-US"/>
                        </w:rPr>
                        <m:t>A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lang w:val="en-US"/>
                        </w:rPr>
                        <m:t>Ak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 ~ </m:t>
          </m:r>
          <m:r>
            <w:rPr>
              <w:rFonts w:ascii="Cambria Math" w:hAnsi="Cambria Math" w:hint="eastAsia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  <w:lang w:val="en-US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 w:hint="eastAsia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hint="eastAsia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 xml:space="preserve"> 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 xml:space="preserve">0 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7C3975" w:rsidRPr="00A06B6D" w:rsidRDefault="007C3975" w:rsidP="007C3975">
      <w:pPr>
        <w:spacing w:line="480" w:lineRule="auto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en-US"/>
            </w:rPr>
            <w:lastRenderedPageBreak/>
            <m:t>Σ</m:t>
          </m:r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~ </m:t>
          </m:r>
          <m:r>
            <w:rPr>
              <w:rFonts w:ascii="Cambria Math" w:hAnsi="Cambria Math"/>
              <w:lang w:val="en-US"/>
            </w:rPr>
            <m:t>Wishar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 w:hint="eastAsia"/>
              <w:lang w:val="en-US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 xml:space="preserve"> 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en-US"/>
                    </w:rPr>
                    <m:t xml:space="preserve">0 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7C3975" w:rsidRPr="00A06B6D" w:rsidRDefault="006822AA" w:rsidP="007C3975">
      <w:pPr>
        <w:spacing w:line="480" w:lineRule="auto"/>
        <w:jc w:val="both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j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jb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hint="eastAsia"/>
            <w:lang w:val="en-US"/>
          </w:rPr>
          <m:t xml:space="preserve"> </m:t>
        </m:r>
      </m:oMath>
      <w:r w:rsidR="007C3975" w:rsidRPr="00A06B6D">
        <w:rPr>
          <w:lang w:val="en-US"/>
        </w:rPr>
        <w:t xml:space="preserve"> was sampled from a non-informative bivariate normal distribution with 0 correlation. The same holded for the vector of treatment effect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A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lang w:val="en-US"/>
                      </w:rPr>
                      <m:t>Ak</m:t>
                    </m:r>
                  </m:sub>
                </m:sSub>
              </m:den>
            </m:f>
          </m:e>
        </m:d>
      </m:oMath>
      <w:r w:rsidR="007C3975" w:rsidRPr="00A06B6D">
        <w:rPr>
          <w:lang w:val="en-US"/>
        </w:rPr>
        <w:t xml:space="preserve">. A Wishart prior distribution </w:t>
      </w:r>
      <m:oMath>
        <m:r>
          <w:rPr>
            <w:rFonts w:ascii="Cambria Math" w:hAnsi="Cambria Math"/>
            <w:lang w:val="en-US"/>
          </w:rPr>
          <m:t>Wishar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hint="eastAsia"/>
                <w:lang w:val="en-US"/>
              </w:rPr>
              <m:t>, 2</m:t>
            </m:r>
          </m:e>
        </m:d>
        <m:r>
          <m:rPr>
            <m:sty m:val="p"/>
          </m:rPr>
          <w:rPr>
            <w:rFonts w:ascii="Cambria Math" w:hAnsi="Cambria Math" w:hint="eastAsia"/>
            <w:lang w:val="en-US"/>
          </w:rPr>
          <m:t xml:space="preserve">  </m:t>
        </m:r>
      </m:oMath>
      <w:r w:rsidR="007C3975" w:rsidRPr="00A06B6D">
        <w:rPr>
          <w:lang w:val="en-US"/>
        </w:rPr>
        <w:t xml:space="preserve">was specified for the variance matrix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Σ</m:t>
        </m:r>
      </m:oMath>
      <w:r w:rsidR="007C3975" w:rsidRPr="00A06B6D">
        <w:rPr>
          <w:lang w:val="en-US"/>
        </w:rPr>
        <w:t xml:space="preserve">, with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Ω</m:t>
        </m:r>
      </m:oMath>
      <w:r w:rsidR="007C3975" w:rsidRPr="00A06B6D">
        <w:rPr>
          <w:lang w:val="en-US"/>
        </w:rPr>
        <w:t xml:space="preserve"> the scale matrix and 2 the smallest degrees of freedom. In our experiment, the values of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Ω</m:t>
        </m:r>
      </m:oMath>
      <w:r w:rsidR="007C3975" w:rsidRPr="00A06B6D">
        <w:rPr>
          <w:lang w:val="en-US"/>
        </w:rPr>
        <w:t xml:space="preserve"> have been changed from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lang w:val="en-US"/>
                  </w:rPr>
                  <m:t xml:space="preserve"> 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lang w:val="en-US"/>
                  </w:rPr>
                  <m:t xml:space="preserve">0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hint="eastAsia"/>
            <w:lang w:val="en-US"/>
          </w:rPr>
          <m:t xml:space="preserve"> </m:t>
        </m:r>
      </m:oMath>
      <w:r w:rsidR="007C3975" w:rsidRPr="00A06B6D">
        <w:rPr>
          <w:lang w:val="en-US"/>
        </w:rPr>
        <w:t xml:space="preserve"> to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lang w:val="en-US"/>
                  </w:rPr>
                  <m:t xml:space="preserve"> 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lang w:val="en-US"/>
                  </w:rPr>
                  <m:t xml:space="preserve">0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lang w:val="en-US"/>
                      </w:rPr>
                      <m:t>3</m:t>
                    </m:r>
                  </m:sup>
                </m:sSup>
              </m:den>
            </m:f>
          </m:e>
        </m:d>
      </m:oMath>
      <w:r w:rsidR="007C3975" w:rsidRPr="00A06B6D">
        <w:rPr>
          <w:lang w:val="en-US"/>
        </w:rPr>
        <w:t xml:space="preserve"> to accelerate the convergence rate. In fact, with the smaller variance, the algorithm did not converge with 100 000 iterations but we got a good convergence with 80 000 iterations once we increased the prior mean of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Σ</m:t>
        </m:r>
        <m:r>
          <m:rPr>
            <m:sty m:val="p"/>
          </m:rPr>
          <w:rPr>
            <w:rFonts w:ascii="Cambria Math" w:hAnsi="Cambria Math" w:hint="eastAsia"/>
            <w:lang w:val="en-US"/>
          </w:rPr>
          <m:t xml:space="preserve"> (scale matrix </m:t>
        </m:r>
        <m:r>
          <m:rPr>
            <m:sty m:val="p"/>
          </m:rPr>
          <w:rPr>
            <w:rFonts w:ascii="Cambria Math" w:hAnsi="Cambria Math" w:hint="eastAsia"/>
            <w:lang w:val="en-US"/>
          </w:rPr>
          <m:t>Ω</m:t>
        </m:r>
        <m:r>
          <m:rPr>
            <m:sty m:val="p"/>
          </m:rPr>
          <w:rPr>
            <w:rFonts w:ascii="Cambria Math" w:hAnsi="Cambria Math" w:hint="eastAsia"/>
            <w:lang w:val="en-US"/>
          </w:rPr>
          <m:t>)</m:t>
        </m:r>
      </m:oMath>
      <w:r w:rsidR="007C3975" w:rsidRPr="00A06B6D">
        <w:rPr>
          <w:lang w:val="en-US"/>
        </w:rPr>
        <w:t xml:space="preserve">. On the contrary, we did not meet any convergence issue with the </w:t>
      </w:r>
      <w:r w:rsidR="001C5FD9">
        <w:rPr>
          <w:lang w:val="en-US"/>
        </w:rPr>
        <w:t>fixed-effect</w:t>
      </w:r>
      <w:r w:rsidR="007C3975" w:rsidRPr="00A06B6D">
        <w:rPr>
          <w:lang w:val="en-US"/>
        </w:rPr>
        <w:t xml:space="preserve">s model. </w:t>
      </w:r>
      <w:bookmarkStart w:id="2" w:name="_GoBack"/>
      <w:bookmarkEnd w:id="2"/>
    </w:p>
    <w:sectPr w:rsidR="007C3975" w:rsidRPr="00A06B6D" w:rsidSect="00450C6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FD8EC" w15:done="0"/>
  <w15:commentEx w15:paraId="703193B3" w15:done="0"/>
  <w15:commentEx w15:paraId="38FC1C2F" w15:done="0"/>
  <w15:commentEx w15:paraId="3AD20F1E" w15:done="0"/>
  <w15:commentEx w15:paraId="279AB5C9" w15:done="0"/>
  <w15:commentEx w15:paraId="753CA939" w15:done="0"/>
  <w15:commentEx w15:paraId="3334DB4E" w15:done="0"/>
  <w15:commentEx w15:paraId="0DCE12E2" w15:done="0"/>
  <w15:commentEx w15:paraId="65EB9072" w15:done="0"/>
  <w15:commentEx w15:paraId="19114C71" w15:done="0"/>
  <w15:commentEx w15:paraId="47AE5B86" w15:done="0"/>
  <w15:commentEx w15:paraId="06FA00AB" w15:done="0"/>
  <w15:commentEx w15:paraId="3FF8638F" w15:done="0"/>
  <w15:commentEx w15:paraId="37102AB5" w15:done="0"/>
  <w15:commentEx w15:paraId="02433FB8" w15:done="0"/>
  <w15:commentEx w15:paraId="68F020C7" w15:done="0"/>
  <w15:commentEx w15:paraId="5F264F34" w15:done="0"/>
  <w15:commentEx w15:paraId="5BB977B9" w15:done="0"/>
  <w15:commentEx w15:paraId="7532DB61" w15:done="0"/>
  <w15:commentEx w15:paraId="3B171D03" w15:done="0"/>
  <w15:commentEx w15:paraId="00C0D0D7" w15:done="0"/>
  <w15:commentEx w15:paraId="001865EE" w15:done="0"/>
  <w15:commentEx w15:paraId="430B1A2D" w15:done="0"/>
  <w15:commentEx w15:paraId="1BF816F6" w15:done="0"/>
  <w15:commentEx w15:paraId="1795AA32" w15:done="0"/>
  <w15:commentEx w15:paraId="63AEF6EF" w15:done="0"/>
  <w15:commentEx w15:paraId="4A44268F" w15:done="0"/>
  <w15:commentEx w15:paraId="33881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AA" w:rsidRDefault="006822AA" w:rsidP="00450C6F">
      <w:pPr>
        <w:spacing w:after="0" w:line="240" w:lineRule="auto"/>
      </w:pPr>
      <w:r>
        <w:separator/>
      </w:r>
    </w:p>
  </w:endnote>
  <w:endnote w:type="continuationSeparator" w:id="0">
    <w:p w:rsidR="006822AA" w:rsidRDefault="006822AA" w:rsidP="00450C6F">
      <w:pPr>
        <w:spacing w:after="0" w:line="240" w:lineRule="auto"/>
      </w:pPr>
      <w:r>
        <w:continuationSeparator/>
      </w:r>
    </w:p>
  </w:endnote>
  <w:endnote w:type="continuationNotice" w:id="1">
    <w:p w:rsidR="006822AA" w:rsidRDefault="00682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B4" w:rsidRDefault="00F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F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B4" w:rsidRDefault="00FF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AA" w:rsidRDefault="006822AA" w:rsidP="00450C6F">
      <w:pPr>
        <w:spacing w:after="0" w:line="240" w:lineRule="auto"/>
      </w:pPr>
      <w:r>
        <w:separator/>
      </w:r>
    </w:p>
  </w:footnote>
  <w:footnote w:type="continuationSeparator" w:id="0">
    <w:p w:rsidR="006822AA" w:rsidRDefault="006822AA" w:rsidP="00450C6F">
      <w:pPr>
        <w:spacing w:after="0" w:line="240" w:lineRule="auto"/>
      </w:pPr>
      <w:r>
        <w:continuationSeparator/>
      </w:r>
    </w:p>
  </w:footnote>
  <w:footnote w:type="continuationNotice" w:id="1">
    <w:p w:rsidR="006822AA" w:rsidRDefault="00682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B4" w:rsidRDefault="00FF0FB4">
    <w:pPr>
      <w:pStyle w:val="Header"/>
      <w:jc w:val="right"/>
    </w:pPr>
  </w:p>
  <w:p w:rsidR="00FF0FB4" w:rsidRDefault="00FF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D22E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3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2">
    <w:nsid w:val="00000007"/>
    <w:multiLevelType w:val="multilevel"/>
    <w:tmpl w:val="894EE879"/>
    <w:styleLink w:val="-List1nobullet"/>
    <w:lvl w:ilvl="0">
      <w:start w:val="1"/>
      <w:numFmt w:val="bullet"/>
      <w:suff w:val="nothing"/>
      <w:lvlText w:val=""/>
      <w:lvlJc w:val="left"/>
      <w:pPr>
        <w:ind w:firstLine="7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3">
    <w:nsid w:val="04EA3712"/>
    <w:multiLevelType w:val="multilevel"/>
    <w:tmpl w:val="A4725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5DC7963"/>
    <w:multiLevelType w:val="hybridMultilevel"/>
    <w:tmpl w:val="91888940"/>
    <w:lvl w:ilvl="0" w:tplc="E8A8F3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478"/>
    <w:multiLevelType w:val="multilevel"/>
    <w:tmpl w:val="2E0254D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E272EBB"/>
    <w:multiLevelType w:val="hybridMultilevel"/>
    <w:tmpl w:val="D35640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D0E83"/>
    <w:multiLevelType w:val="hybridMultilevel"/>
    <w:tmpl w:val="4AEEEBAE"/>
    <w:lvl w:ilvl="0" w:tplc="2F3A49EA">
      <w:start w:val="1"/>
      <w:numFmt w:val="decimal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E7D"/>
    <w:multiLevelType w:val="hybridMultilevel"/>
    <w:tmpl w:val="738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1F2"/>
    <w:multiLevelType w:val="multilevel"/>
    <w:tmpl w:val="02F49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409164D"/>
    <w:multiLevelType w:val="hybridMultilevel"/>
    <w:tmpl w:val="980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BD4"/>
    <w:multiLevelType w:val="hybridMultilevel"/>
    <w:tmpl w:val="F13880FE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F0349AC"/>
    <w:multiLevelType w:val="hybridMultilevel"/>
    <w:tmpl w:val="446EC5FA"/>
    <w:lvl w:ilvl="0" w:tplc="B6A675C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D15A" w:tentative="1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31D6" w:tentative="1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0CC1C" w:tentative="1">
      <w:start w:val="1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6430" w:tentative="1">
      <w:start w:val="1"/>
      <w:numFmt w:val="bullet"/>
      <w:lvlText w:val="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27E" w:tentative="1">
      <w:start w:val="1"/>
      <w:numFmt w:val="bullet"/>
      <w:lvlText w:val="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1B2" w:tentative="1">
      <w:start w:val="1"/>
      <w:numFmt w:val="bullet"/>
      <w:lvlText w:val="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04A" w:tentative="1">
      <w:start w:val="1"/>
      <w:numFmt w:val="bullet"/>
      <w:lvlText w:val="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D69C" w:tentative="1">
      <w:start w:val="1"/>
      <w:numFmt w:val="bullet"/>
      <w:lvlText w:val="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364FA4"/>
    <w:multiLevelType w:val="hybridMultilevel"/>
    <w:tmpl w:val="374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745A"/>
    <w:multiLevelType w:val="multilevel"/>
    <w:tmpl w:val="CB0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1234F"/>
    <w:multiLevelType w:val="multilevel"/>
    <w:tmpl w:val="CEBCBE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EE5053"/>
    <w:multiLevelType w:val="hybridMultilevel"/>
    <w:tmpl w:val="A2D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49B1"/>
    <w:multiLevelType w:val="hybridMultilevel"/>
    <w:tmpl w:val="7BD87F86"/>
    <w:lvl w:ilvl="0" w:tplc="67CA2A34">
      <w:start w:val="2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6D8D"/>
    <w:multiLevelType w:val="hybridMultilevel"/>
    <w:tmpl w:val="396062EC"/>
    <w:lvl w:ilvl="0" w:tplc="8D045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EF72C">
      <w:start w:val="1"/>
      <w:numFmt w:val="bullet"/>
      <w:pStyle w:val="bulletpoint"/>
      <w:lvlText w:val=""/>
      <w:lvlJc w:val="left"/>
      <w:pPr>
        <w:tabs>
          <w:tab w:val="num" w:pos="1080"/>
        </w:tabs>
        <w:ind w:left="927" w:hanging="207"/>
      </w:pPr>
      <w:rPr>
        <w:rFonts w:ascii="Symbol" w:hAnsi="Symbol" w:cs="Symbol" w:hint="default"/>
      </w:rPr>
    </w:lvl>
    <w:lvl w:ilvl="2" w:tplc="0CF08F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E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497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90D4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AB2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86B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9EA3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323D22"/>
    <w:multiLevelType w:val="multilevel"/>
    <w:tmpl w:val="C396CA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E57E3C"/>
    <w:multiLevelType w:val="hybridMultilevel"/>
    <w:tmpl w:val="10C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50E"/>
    <w:multiLevelType w:val="hybridMultilevel"/>
    <w:tmpl w:val="BC18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DCA"/>
    <w:multiLevelType w:val="hybridMultilevel"/>
    <w:tmpl w:val="700A8B16"/>
    <w:lvl w:ilvl="0" w:tplc="718EB63A">
      <w:start w:val="1"/>
      <w:numFmt w:val="decimal"/>
      <w:pStyle w:val="NICEheading1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0A0"/>
    <w:multiLevelType w:val="multilevel"/>
    <w:tmpl w:val="2BA6DAAC"/>
    <w:lvl w:ilvl="0">
      <w:start w:val="1"/>
      <w:numFmt w:val="decimal"/>
      <w:pStyle w:val="1111Heading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C07B21"/>
    <w:multiLevelType w:val="hybridMultilevel"/>
    <w:tmpl w:val="092A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31CF"/>
    <w:multiLevelType w:val="hybridMultilevel"/>
    <w:tmpl w:val="6AC8E00E"/>
    <w:lvl w:ilvl="0" w:tplc="536835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8"/>
  </w:num>
  <w:num w:numId="29">
    <w:abstractNumId w:val="12"/>
  </w:num>
  <w:num w:numId="30">
    <w:abstractNumId w:val="26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0&lt;/ScanUnformatted&gt;&lt;ScanChanges&gt;0&lt;/ScanChanges&gt;&lt;/ENInstantFormat&gt;"/>
    <w:docVar w:name="REFMGR.Layout" w:val="&lt;ENLayout&gt;&lt;Style&gt;T:\_Active Projects\Ipsen\Cabozantinib EU MA 2016\15 Publication Development\NMA Manucript_PloS ONE\Vancouver_mod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604IPONSU02&lt;/item&gt;&lt;/Libraries&gt;&lt;/ENLibraries&gt;"/>
  </w:docVars>
  <w:rsids>
    <w:rsidRoot w:val="00450C6F"/>
    <w:rsid w:val="000001CD"/>
    <w:rsid w:val="00004466"/>
    <w:rsid w:val="000062C7"/>
    <w:rsid w:val="000079CD"/>
    <w:rsid w:val="000120D6"/>
    <w:rsid w:val="0001359A"/>
    <w:rsid w:val="00027CCF"/>
    <w:rsid w:val="0003295D"/>
    <w:rsid w:val="000331B1"/>
    <w:rsid w:val="00033589"/>
    <w:rsid w:val="00040939"/>
    <w:rsid w:val="00057B52"/>
    <w:rsid w:val="0006225C"/>
    <w:rsid w:val="0007512A"/>
    <w:rsid w:val="000758C5"/>
    <w:rsid w:val="00093A61"/>
    <w:rsid w:val="0009607D"/>
    <w:rsid w:val="000B21C9"/>
    <w:rsid w:val="000C248A"/>
    <w:rsid w:val="000C76A6"/>
    <w:rsid w:val="000C7B27"/>
    <w:rsid w:val="000D5304"/>
    <w:rsid w:val="000F40E9"/>
    <w:rsid w:val="001002FC"/>
    <w:rsid w:val="00103EAF"/>
    <w:rsid w:val="00114295"/>
    <w:rsid w:val="0012131C"/>
    <w:rsid w:val="0013498A"/>
    <w:rsid w:val="001367AC"/>
    <w:rsid w:val="00145D3C"/>
    <w:rsid w:val="00153A3F"/>
    <w:rsid w:val="001568D9"/>
    <w:rsid w:val="00157778"/>
    <w:rsid w:val="00157CD2"/>
    <w:rsid w:val="001672DB"/>
    <w:rsid w:val="0017088F"/>
    <w:rsid w:val="00171A3E"/>
    <w:rsid w:val="00187957"/>
    <w:rsid w:val="00190593"/>
    <w:rsid w:val="00190DDC"/>
    <w:rsid w:val="00192B38"/>
    <w:rsid w:val="00195121"/>
    <w:rsid w:val="0019570D"/>
    <w:rsid w:val="00195C70"/>
    <w:rsid w:val="001B3616"/>
    <w:rsid w:val="001B63DF"/>
    <w:rsid w:val="001C5FD9"/>
    <w:rsid w:val="001C6D76"/>
    <w:rsid w:val="001D0B28"/>
    <w:rsid w:val="001D3144"/>
    <w:rsid w:val="001D5F69"/>
    <w:rsid w:val="001D7818"/>
    <w:rsid w:val="001E3F5F"/>
    <w:rsid w:val="001F6D24"/>
    <w:rsid w:val="001F768D"/>
    <w:rsid w:val="001F7CD7"/>
    <w:rsid w:val="0020262E"/>
    <w:rsid w:val="0020597C"/>
    <w:rsid w:val="00211C9A"/>
    <w:rsid w:val="00212BDE"/>
    <w:rsid w:val="00223FF3"/>
    <w:rsid w:val="0023229C"/>
    <w:rsid w:val="00245E2D"/>
    <w:rsid w:val="002462FA"/>
    <w:rsid w:val="002476A4"/>
    <w:rsid w:val="002513E6"/>
    <w:rsid w:val="00264F56"/>
    <w:rsid w:val="002663F5"/>
    <w:rsid w:val="00275E6E"/>
    <w:rsid w:val="002779C8"/>
    <w:rsid w:val="00282553"/>
    <w:rsid w:val="0029536D"/>
    <w:rsid w:val="002A607F"/>
    <w:rsid w:val="002C3463"/>
    <w:rsid w:val="002C442B"/>
    <w:rsid w:val="002D519B"/>
    <w:rsid w:val="002D79CD"/>
    <w:rsid w:val="002E59A5"/>
    <w:rsid w:val="002F04A3"/>
    <w:rsid w:val="002F08E5"/>
    <w:rsid w:val="002F0C73"/>
    <w:rsid w:val="002F130B"/>
    <w:rsid w:val="002F2850"/>
    <w:rsid w:val="002F62DD"/>
    <w:rsid w:val="002F7FC4"/>
    <w:rsid w:val="00301552"/>
    <w:rsid w:val="00301E30"/>
    <w:rsid w:val="003048D9"/>
    <w:rsid w:val="00310370"/>
    <w:rsid w:val="00310A3D"/>
    <w:rsid w:val="00312C2E"/>
    <w:rsid w:val="00320AE6"/>
    <w:rsid w:val="0034756B"/>
    <w:rsid w:val="00361AF9"/>
    <w:rsid w:val="00361D69"/>
    <w:rsid w:val="00367174"/>
    <w:rsid w:val="00370E22"/>
    <w:rsid w:val="003721F5"/>
    <w:rsid w:val="003757B1"/>
    <w:rsid w:val="00375ADF"/>
    <w:rsid w:val="003766CF"/>
    <w:rsid w:val="00385E94"/>
    <w:rsid w:val="00390771"/>
    <w:rsid w:val="00391ED9"/>
    <w:rsid w:val="00393501"/>
    <w:rsid w:val="00397365"/>
    <w:rsid w:val="003A6E7A"/>
    <w:rsid w:val="003B2112"/>
    <w:rsid w:val="003C06B6"/>
    <w:rsid w:val="003C7A6E"/>
    <w:rsid w:val="003D3D5C"/>
    <w:rsid w:val="003D5D48"/>
    <w:rsid w:val="003D735B"/>
    <w:rsid w:val="003E2D56"/>
    <w:rsid w:val="003E66B4"/>
    <w:rsid w:val="003E722B"/>
    <w:rsid w:val="00413B6C"/>
    <w:rsid w:val="00420464"/>
    <w:rsid w:val="00425F6B"/>
    <w:rsid w:val="00427DEA"/>
    <w:rsid w:val="00443D37"/>
    <w:rsid w:val="00445384"/>
    <w:rsid w:val="00445CE1"/>
    <w:rsid w:val="00447079"/>
    <w:rsid w:val="00450C6F"/>
    <w:rsid w:val="004554CE"/>
    <w:rsid w:val="00460B34"/>
    <w:rsid w:val="004730A4"/>
    <w:rsid w:val="00496448"/>
    <w:rsid w:val="004A37BF"/>
    <w:rsid w:val="004A4D32"/>
    <w:rsid w:val="004B6697"/>
    <w:rsid w:val="004C6EBF"/>
    <w:rsid w:val="004D3808"/>
    <w:rsid w:val="004F49E6"/>
    <w:rsid w:val="005026FA"/>
    <w:rsid w:val="00502F81"/>
    <w:rsid w:val="00530241"/>
    <w:rsid w:val="005328D1"/>
    <w:rsid w:val="00535F67"/>
    <w:rsid w:val="00536419"/>
    <w:rsid w:val="005368D6"/>
    <w:rsid w:val="00537241"/>
    <w:rsid w:val="00540849"/>
    <w:rsid w:val="00550E96"/>
    <w:rsid w:val="005531D5"/>
    <w:rsid w:val="0055627D"/>
    <w:rsid w:val="00556826"/>
    <w:rsid w:val="0056152F"/>
    <w:rsid w:val="0056376F"/>
    <w:rsid w:val="00567CC8"/>
    <w:rsid w:val="00570BB0"/>
    <w:rsid w:val="00587F3B"/>
    <w:rsid w:val="005A6B79"/>
    <w:rsid w:val="005C1777"/>
    <w:rsid w:val="005C2128"/>
    <w:rsid w:val="005D05D1"/>
    <w:rsid w:val="005D24CD"/>
    <w:rsid w:val="005D2F74"/>
    <w:rsid w:val="005F7EED"/>
    <w:rsid w:val="00605330"/>
    <w:rsid w:val="0060697E"/>
    <w:rsid w:val="00610AE3"/>
    <w:rsid w:val="0061165A"/>
    <w:rsid w:val="00612A1D"/>
    <w:rsid w:val="00612F2B"/>
    <w:rsid w:val="00617A1B"/>
    <w:rsid w:val="0062480A"/>
    <w:rsid w:val="00624954"/>
    <w:rsid w:val="00630A1C"/>
    <w:rsid w:val="006331A0"/>
    <w:rsid w:val="006447CD"/>
    <w:rsid w:val="00646DE4"/>
    <w:rsid w:val="0064730C"/>
    <w:rsid w:val="00665158"/>
    <w:rsid w:val="00676297"/>
    <w:rsid w:val="006822AA"/>
    <w:rsid w:val="006842D7"/>
    <w:rsid w:val="00694221"/>
    <w:rsid w:val="006973F3"/>
    <w:rsid w:val="006B31E9"/>
    <w:rsid w:val="006B7AFD"/>
    <w:rsid w:val="006C24D3"/>
    <w:rsid w:val="006D6F09"/>
    <w:rsid w:val="006E4E70"/>
    <w:rsid w:val="006E6C8C"/>
    <w:rsid w:val="006E7A93"/>
    <w:rsid w:val="006F5AF5"/>
    <w:rsid w:val="00715FF3"/>
    <w:rsid w:val="007206F1"/>
    <w:rsid w:val="007222F1"/>
    <w:rsid w:val="00723D3E"/>
    <w:rsid w:val="00747E85"/>
    <w:rsid w:val="007503FB"/>
    <w:rsid w:val="00751ACC"/>
    <w:rsid w:val="007525AA"/>
    <w:rsid w:val="0076274A"/>
    <w:rsid w:val="00776522"/>
    <w:rsid w:val="007B398B"/>
    <w:rsid w:val="007B518E"/>
    <w:rsid w:val="007C1232"/>
    <w:rsid w:val="007C3975"/>
    <w:rsid w:val="007C54E6"/>
    <w:rsid w:val="007D15DD"/>
    <w:rsid w:val="007D36C3"/>
    <w:rsid w:val="007D6DE9"/>
    <w:rsid w:val="007F2BB6"/>
    <w:rsid w:val="007F7E81"/>
    <w:rsid w:val="00812B6C"/>
    <w:rsid w:val="00813806"/>
    <w:rsid w:val="00821CA4"/>
    <w:rsid w:val="00822E3F"/>
    <w:rsid w:val="00833275"/>
    <w:rsid w:val="00834D45"/>
    <w:rsid w:val="00845164"/>
    <w:rsid w:val="0084762F"/>
    <w:rsid w:val="00850EEF"/>
    <w:rsid w:val="00862414"/>
    <w:rsid w:val="0086248B"/>
    <w:rsid w:val="0087496F"/>
    <w:rsid w:val="00892D43"/>
    <w:rsid w:val="008A2455"/>
    <w:rsid w:val="008C5059"/>
    <w:rsid w:val="008C5B5B"/>
    <w:rsid w:val="008D3C32"/>
    <w:rsid w:val="008E1044"/>
    <w:rsid w:val="008E7D26"/>
    <w:rsid w:val="00900592"/>
    <w:rsid w:val="00903144"/>
    <w:rsid w:val="0090533A"/>
    <w:rsid w:val="00906F82"/>
    <w:rsid w:val="00911B85"/>
    <w:rsid w:val="00915695"/>
    <w:rsid w:val="00930026"/>
    <w:rsid w:val="0093092A"/>
    <w:rsid w:val="00950155"/>
    <w:rsid w:val="009768D2"/>
    <w:rsid w:val="009A2F58"/>
    <w:rsid w:val="009A44BE"/>
    <w:rsid w:val="009A64B8"/>
    <w:rsid w:val="009E014A"/>
    <w:rsid w:val="009E2A5F"/>
    <w:rsid w:val="009E2CBC"/>
    <w:rsid w:val="00A0634D"/>
    <w:rsid w:val="00A068DD"/>
    <w:rsid w:val="00A06B6D"/>
    <w:rsid w:val="00A35F48"/>
    <w:rsid w:val="00A373E6"/>
    <w:rsid w:val="00A57564"/>
    <w:rsid w:val="00A86143"/>
    <w:rsid w:val="00A86E6E"/>
    <w:rsid w:val="00A91AFF"/>
    <w:rsid w:val="00AA7A0B"/>
    <w:rsid w:val="00AB5CA8"/>
    <w:rsid w:val="00AC386F"/>
    <w:rsid w:val="00AC3A35"/>
    <w:rsid w:val="00AC3B80"/>
    <w:rsid w:val="00AC431D"/>
    <w:rsid w:val="00AC4AB6"/>
    <w:rsid w:val="00AC4D95"/>
    <w:rsid w:val="00AC7512"/>
    <w:rsid w:val="00AD1561"/>
    <w:rsid w:val="00AE172E"/>
    <w:rsid w:val="00AE3DFF"/>
    <w:rsid w:val="00AE4C97"/>
    <w:rsid w:val="00AE6261"/>
    <w:rsid w:val="00AF35E3"/>
    <w:rsid w:val="00AF6EA4"/>
    <w:rsid w:val="00AF7306"/>
    <w:rsid w:val="00AF7A7C"/>
    <w:rsid w:val="00B00A45"/>
    <w:rsid w:val="00B00D72"/>
    <w:rsid w:val="00B01DAD"/>
    <w:rsid w:val="00B04A07"/>
    <w:rsid w:val="00B0605B"/>
    <w:rsid w:val="00B10E55"/>
    <w:rsid w:val="00B17626"/>
    <w:rsid w:val="00B225E6"/>
    <w:rsid w:val="00B459CD"/>
    <w:rsid w:val="00B473C8"/>
    <w:rsid w:val="00B6016F"/>
    <w:rsid w:val="00B63716"/>
    <w:rsid w:val="00B63FED"/>
    <w:rsid w:val="00B73357"/>
    <w:rsid w:val="00B76074"/>
    <w:rsid w:val="00B846E1"/>
    <w:rsid w:val="00BA146D"/>
    <w:rsid w:val="00BA1DED"/>
    <w:rsid w:val="00BC2F52"/>
    <w:rsid w:val="00BD0F0D"/>
    <w:rsid w:val="00BD542F"/>
    <w:rsid w:val="00BE17A3"/>
    <w:rsid w:val="00BE4F81"/>
    <w:rsid w:val="00BE68E3"/>
    <w:rsid w:val="00C01052"/>
    <w:rsid w:val="00C06136"/>
    <w:rsid w:val="00C12C2D"/>
    <w:rsid w:val="00C171B9"/>
    <w:rsid w:val="00C22D49"/>
    <w:rsid w:val="00C23186"/>
    <w:rsid w:val="00C376E0"/>
    <w:rsid w:val="00C42D74"/>
    <w:rsid w:val="00C43A79"/>
    <w:rsid w:val="00C515BE"/>
    <w:rsid w:val="00C6684F"/>
    <w:rsid w:val="00C80608"/>
    <w:rsid w:val="00C80CA6"/>
    <w:rsid w:val="00C81CF7"/>
    <w:rsid w:val="00C82A8D"/>
    <w:rsid w:val="00C947E0"/>
    <w:rsid w:val="00C95DE7"/>
    <w:rsid w:val="00CA2EAE"/>
    <w:rsid w:val="00CA49D0"/>
    <w:rsid w:val="00CA5520"/>
    <w:rsid w:val="00CA66BA"/>
    <w:rsid w:val="00CB5A08"/>
    <w:rsid w:val="00CC01C6"/>
    <w:rsid w:val="00CD5F17"/>
    <w:rsid w:val="00D01A31"/>
    <w:rsid w:val="00D033F4"/>
    <w:rsid w:val="00D10B3E"/>
    <w:rsid w:val="00D12E54"/>
    <w:rsid w:val="00D14CDE"/>
    <w:rsid w:val="00D45872"/>
    <w:rsid w:val="00D4594C"/>
    <w:rsid w:val="00D461AA"/>
    <w:rsid w:val="00D52CC0"/>
    <w:rsid w:val="00D61CCA"/>
    <w:rsid w:val="00D644C6"/>
    <w:rsid w:val="00D65109"/>
    <w:rsid w:val="00D6607D"/>
    <w:rsid w:val="00D7086A"/>
    <w:rsid w:val="00D7579A"/>
    <w:rsid w:val="00D81AB1"/>
    <w:rsid w:val="00D83AB2"/>
    <w:rsid w:val="00D90E2F"/>
    <w:rsid w:val="00D94A2F"/>
    <w:rsid w:val="00DA108B"/>
    <w:rsid w:val="00DB5BA7"/>
    <w:rsid w:val="00DC72C7"/>
    <w:rsid w:val="00DD159D"/>
    <w:rsid w:val="00E02552"/>
    <w:rsid w:val="00E30F03"/>
    <w:rsid w:val="00E3137A"/>
    <w:rsid w:val="00E45BB2"/>
    <w:rsid w:val="00E5780A"/>
    <w:rsid w:val="00E6082B"/>
    <w:rsid w:val="00E66511"/>
    <w:rsid w:val="00E77067"/>
    <w:rsid w:val="00E87C8E"/>
    <w:rsid w:val="00E913B1"/>
    <w:rsid w:val="00E96A61"/>
    <w:rsid w:val="00E96BD1"/>
    <w:rsid w:val="00EA2A07"/>
    <w:rsid w:val="00EB5D41"/>
    <w:rsid w:val="00EC69EF"/>
    <w:rsid w:val="00EC7186"/>
    <w:rsid w:val="00EF440B"/>
    <w:rsid w:val="00EF6428"/>
    <w:rsid w:val="00F006F4"/>
    <w:rsid w:val="00F0229D"/>
    <w:rsid w:val="00F0487D"/>
    <w:rsid w:val="00F148D8"/>
    <w:rsid w:val="00F25006"/>
    <w:rsid w:val="00F36B84"/>
    <w:rsid w:val="00F40B25"/>
    <w:rsid w:val="00F41848"/>
    <w:rsid w:val="00F42301"/>
    <w:rsid w:val="00F42646"/>
    <w:rsid w:val="00F631DE"/>
    <w:rsid w:val="00F72759"/>
    <w:rsid w:val="00F73ED2"/>
    <w:rsid w:val="00F85819"/>
    <w:rsid w:val="00FB684E"/>
    <w:rsid w:val="00FC33D7"/>
    <w:rsid w:val="00FD725B"/>
    <w:rsid w:val="00FF0FB4"/>
    <w:rsid w:val="00FF1C94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1336-4CF7-4CB2-B58F-C077D35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/>
      <vt:lpstr/>
      <vt:lpstr>Cabozantinib versus everolimus, nivolumab, axitinib, sorafenib and best supporti</vt:lpstr>
      <vt:lpstr>Abstract </vt:lpstr>
      <vt:lpstr>Introduction</vt:lpstr>
      <vt:lpstr>Materials and Methods</vt:lpstr>
      <vt:lpstr>    Data extraction</vt:lpstr>
      <vt:lpstr>    Statistical Analysis</vt:lpstr>
      <vt:lpstr>        Fixed Effect Model</vt:lpstr>
      <vt:lpstr>        Bayesian Estimation of Survival Parameters </vt:lpstr>
      <vt:lpstr>Results</vt:lpstr>
      <vt:lpstr>        Survival Curve Parameter Estimates </vt:lpstr>
      <vt:lpstr>        Heterogeneity</vt:lpstr>
      <vt:lpstr>        Choice of Model</vt:lpstr>
      <vt:lpstr>Discussion</vt:lpstr>
      <vt:lpstr>Conclusions</vt:lpstr>
      <vt:lpstr>Acknowledgments</vt:lpstr>
      <vt:lpstr>References</vt:lpstr>
      <vt:lpstr>        Random Effect Model Definition</vt:lpstr>
      <vt:lpstr>        Algorithm estimation</vt:lpstr>
      <vt:lpstr>        Transitivity Property </vt:lpstr>
    </vt:vector>
  </TitlesOfParts>
  <Company>LA-SER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ster</dc:creator>
  <cp:lastModifiedBy>Johanna Lister</cp:lastModifiedBy>
  <cp:revision>2</cp:revision>
  <cp:lastPrinted>2016-12-14T21:33:00Z</cp:lastPrinted>
  <dcterms:created xsi:type="dcterms:W3CDTF">2017-02-10T16:10:00Z</dcterms:created>
  <dcterms:modified xsi:type="dcterms:W3CDTF">2017-02-10T16:10:00Z</dcterms:modified>
</cp:coreProperties>
</file>